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90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药器械赤峰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西拉沐沦大街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万达广场甲A地块1A号楼01041、01042、0104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0N6JDB5H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西拉沐沦大街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万达广场甲A地块1A号楼01041、01042、0104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工贸园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应昌街北段蒙东医药现代物流中心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3层；物流中心2号楼库房、冷藏库、冷冻库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批发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7003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17003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77介入器材;6870软件;6866医用高分子材料及制品;6865医用缝合材料及粘合剂;6864医用卫生材料及敷料;6863口腔科材料;6858医用冷疗、低温、冷藏设备及器具;6854手术室、急救室、诊疗室设备及器具;6846植入材料和人工器官;6845体外循环及血液处理设备;6840临床检验分析仪器及诊断试剂（诊断试剂需低温冷藏运输存）;6833医用核素设备;6832医用高能射线设备;6830医用X射线设备;6828医用磁共振设备;6826物理治疗及康复设备;6825医用高频仪器设备;6824医用激光仪器设备;6823医用超声仪器及有关设备;6822医用光学器具、仪器及内窥镜设备;6821医用电子仪器设备;6815注射穿刺器械;6804眼科手术器械;2017年分类目录：6840体外诊断试剂;22临床检验器械;21医用软件;20中医器械;18妇产科、辅助生殖和避孕器械;17口腔科器械;16眼科器械;14注输、护理和防护器械;13无源植入器械;12有源植入器械;10输血、透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析和体外循环器械;09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物理治疗器械;08呼吸、麻醉和急救器械;07医用诊察和监护器械;06医用成像器械;05放射治疗器械;04骨科手术器械;03神经和心血管手术器械;02无源手术器械;01有源手术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70软件;6866医用高分子材料及制品;6865医用缝合材料及粘合剂;6864医用卫生材料及敷料;6863口腔科材料;6858医用冷疗、低温、冷藏设备及器具;6857消毒和灭菌设备及器具;6856病房护理设备及器具;6855口腔科设备及器具;6854手术室、急救室、诊疗室设备及器具;6846植入材料和人工器官;6845体外循环及血液处理设备;6841医用化验和基础设备器具;6840临床检验分析仪器及诊断试剂（诊断试剂需低温冷藏运输贮存）;6833医用核素设备;6831医用X射线附属设备及部件;6830医用X射线设备;6827中医器械;6826物理治疗及康复设备;6825医用高频仪器设备;6824医用激光仪器设备;6823医用超声仪器及有关设备;6822医用光学器具、仪器及内窥镜设备;6821医用电子仪器设备;6820普通诊察器械;6815注射穿刺器械;6810矫形外科（骨科）手术器械;6809泌尿肛肠外科手术器械;6808腹部外科手术器械;6807胸腔心血管外科手术器械;6804眼科手术器械;6803神经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外科手术器械;680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基础外科手术器械;2017年分类目录：01有源手术器械;02无源手术器械;03神经和心血管手术器械;04骨科手术器械;05放射治疗器械;06医用成像器械;07医用诊察和监护器械;08呼吸、麻醉和急救器械;09物理治疗器械;10输血、透析和体外循环器械;11医疗器械消毒灭菌器械;12有源植入器械;14注输、护理和防护器械;15患者承载器械;16眼科器械;17口腔科器械;18妇产科、辅助生殖和避孕器械;19医用康复器械;20中医器械;21医用软件;22临床检验器械;6840体外诊断试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韩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永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6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中国医疗器械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鄂）网械平台备字[2021]</w:t>
            </w: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00002号</w:t>
            </w:r>
          </w:p>
        </w:tc>
      </w:tr>
    </w:tbl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翁牛特旗卫民竹林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6MADKDQ3A1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翁牛特旗乌丹镇新华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街中段路北生产资料楼下临街商厅门牌号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5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23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; 2017年分类目录： 22临床检验器械;20中医器械;19医用康复器械;18妇产科、辅助生殖和避孕器械;15患者承载器械;14注输、护理和防护器械;09物理治疗器械;08呼吸、麻醉和急救器械;07医用诊察和监护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侯明红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6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</w:tbl>
    <w:p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翁牛特旗卫民国爱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6MADL4UMC19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翁牛特旗乌丹镇红山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路南段路西天和人家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5号商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25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; 2017年分类目录： 07医用诊察和监护器械;08呼吸、麻醉和急救器械;09物理治疗器械;14注输、护理和防护器械;15患者承载器械;18妇产科、辅助生殖和避孕器械;19医用康复器械;20中医器械;22临床检验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王佳欣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6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</w:tbl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翁牛特旗卫民兆林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6MADG5EAE9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翁牛特旗乌丹镇清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路南段路东水岸春城楼下临街商厅门牌号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23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6866医用高分子材料及制品;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 2017年分类目录： 22临床检验器械;20中医器械;19医用康复器械;18妇产科、辅助生殖和避孕器械;15患者承载器械;14注输、护理和防护器械;09物理治疗器械;08呼吸、麻醉和急救器械;07医用诊察和监护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于国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6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</w:tbl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松山区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福郡西门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工贸园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应昌街北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DML3EA4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龙福郡小区S1-20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32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64医用卫生材料及敷料;6856病房护理设备及器具;6854手术室、急救室、诊疗室设备及器具;6841医用化验和基础设备器具;6840临床检验分析仪器及诊断试剂（诊断试剂不需低温冷藏运输贮存）;6827中医器械;6826物理治疗及康复设备;6823医用超声仪器及有关设备;6821医用电子仪器设备;6820普通诊察器械;6815注射穿刺器械;2017年分类目录：6840体外诊断试剂(不需冷链运输、贮存);22临床检验器械;20中医器械;19医用康复器械;18妇产科、辅助生殖和避孕器械;17口腔科器械;15患者承载器械;14注输、护理和防护器械;09物理治疗器械;08呼吸、麻醉和急救器械;07医用诊察和监护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15注射穿刺器械;2017年分类目录：14注输、护理和防护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王颖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5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沪)网械平台备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2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9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/>
    <w:p/>
    <w:p/>
    <w:p/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松山区帝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景华苑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工贸园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应昌街北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DML3EA4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友谊大街北、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松六街南、松二路东、松州路西帝景华苑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1-10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325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21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64医用卫生材料及敷料;6856病房护理设备及器具;6854手术室、急救室、诊疗室设备及器具;6841医用化验和基础设备器具;6840临床检验分析仪器及诊断试剂（诊断试剂不需低温冷藏运输贮存）;6827中医器械;6826物理治疗及康复设备;6823医用超声仪器及有关设备;6821医用电子仪器设备;6820普通诊察器械;6815注射穿刺器械;2017年分类目录：6840体外诊断试剂(不需冷链运输、贮存);22临床检验器械;20中医器械;19医用康复器械;18妇产科、辅助生殖和避孕器械;17口腔科器械;15患者承载器械;14注输、护理和防护器械;09物理治疗器械;08呼吸、麻醉和急救器械;07医用诊察和监护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15注射穿刺器械;2017年分类目录：14注输、护理和防护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郑兆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5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沪)网械平台备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2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9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/>
    <w:p/>
    <w:p/>
    <w:p/>
    <w:p/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惠生普航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宁城县天义镇长青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中段西侧园林路东青华园小区附属楼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1#-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-11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9MA0QAH140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宁城县天义镇长青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中段西侧园林路东青华园小区附属楼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1#-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-11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8029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6医用高分子材料及制品;2017年分类目录：07医用诊察和监护器械说明;08呼吸、麻醉和急救器械说明;09物理治疗器械;14注输、护理和防护器械;15患者承载器械;18妇产科、辅助生殖和避孕器械;19医用康复器械;20中医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王旭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竞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（京）网械平台备字（2018</w:t>
            </w:r>
            <w:r>
              <w:rPr>
                <w:rFonts w:hint="default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杭州起码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（浙）网械平台备字{2018}</w:t>
            </w:r>
            <w:r>
              <w:rPr>
                <w:rFonts w:hint="default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第00003号</w:t>
            </w:r>
          </w:p>
        </w:tc>
      </w:tr>
    </w:tbl>
    <w:p/>
    <w:p/>
    <w:p/>
    <w:p>
      <w:pPr>
        <w:bidi w:val="0"/>
        <w:jc w:val="left"/>
        <w:rPr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447D1"/>
    <w:rsid w:val="000634F9"/>
    <w:rsid w:val="0006776A"/>
    <w:rsid w:val="00081043"/>
    <w:rsid w:val="000A240F"/>
    <w:rsid w:val="000B24A1"/>
    <w:rsid w:val="000B751E"/>
    <w:rsid w:val="000E77F3"/>
    <w:rsid w:val="001067CC"/>
    <w:rsid w:val="0011013B"/>
    <w:rsid w:val="0012051B"/>
    <w:rsid w:val="001453E5"/>
    <w:rsid w:val="00175EEF"/>
    <w:rsid w:val="001B1CD5"/>
    <w:rsid w:val="001B5204"/>
    <w:rsid w:val="001C0F92"/>
    <w:rsid w:val="001C785A"/>
    <w:rsid w:val="00207483"/>
    <w:rsid w:val="00216115"/>
    <w:rsid w:val="00216E3E"/>
    <w:rsid w:val="00221F15"/>
    <w:rsid w:val="002355E5"/>
    <w:rsid w:val="0025434C"/>
    <w:rsid w:val="00296BE1"/>
    <w:rsid w:val="002A105E"/>
    <w:rsid w:val="002A1C14"/>
    <w:rsid w:val="00357B88"/>
    <w:rsid w:val="00357C2D"/>
    <w:rsid w:val="003A0BC3"/>
    <w:rsid w:val="003C4442"/>
    <w:rsid w:val="00430F64"/>
    <w:rsid w:val="004625D2"/>
    <w:rsid w:val="004C2FC5"/>
    <w:rsid w:val="004C3841"/>
    <w:rsid w:val="004D1D56"/>
    <w:rsid w:val="004E3A24"/>
    <w:rsid w:val="00551F61"/>
    <w:rsid w:val="005535AD"/>
    <w:rsid w:val="00561B52"/>
    <w:rsid w:val="0056749F"/>
    <w:rsid w:val="00575EA5"/>
    <w:rsid w:val="005F3267"/>
    <w:rsid w:val="00615D16"/>
    <w:rsid w:val="00617EC4"/>
    <w:rsid w:val="0063512F"/>
    <w:rsid w:val="00655CA6"/>
    <w:rsid w:val="006702EE"/>
    <w:rsid w:val="00683107"/>
    <w:rsid w:val="006B18AA"/>
    <w:rsid w:val="00734712"/>
    <w:rsid w:val="0075258E"/>
    <w:rsid w:val="00753A1E"/>
    <w:rsid w:val="007604FA"/>
    <w:rsid w:val="00763912"/>
    <w:rsid w:val="00772BC9"/>
    <w:rsid w:val="007A0A31"/>
    <w:rsid w:val="007D6F8D"/>
    <w:rsid w:val="007E4EAB"/>
    <w:rsid w:val="007F02A2"/>
    <w:rsid w:val="007F52D5"/>
    <w:rsid w:val="00811EFE"/>
    <w:rsid w:val="0081502D"/>
    <w:rsid w:val="0084701B"/>
    <w:rsid w:val="00852E0A"/>
    <w:rsid w:val="00861A83"/>
    <w:rsid w:val="00861D87"/>
    <w:rsid w:val="00893065"/>
    <w:rsid w:val="008C6975"/>
    <w:rsid w:val="008E5142"/>
    <w:rsid w:val="00901842"/>
    <w:rsid w:val="0092362E"/>
    <w:rsid w:val="00924C69"/>
    <w:rsid w:val="00926AAB"/>
    <w:rsid w:val="0093729B"/>
    <w:rsid w:val="00973C1E"/>
    <w:rsid w:val="0098186C"/>
    <w:rsid w:val="00990D76"/>
    <w:rsid w:val="009C2679"/>
    <w:rsid w:val="009C60C5"/>
    <w:rsid w:val="009F5C13"/>
    <w:rsid w:val="00A174D3"/>
    <w:rsid w:val="00A30B2A"/>
    <w:rsid w:val="00A464C9"/>
    <w:rsid w:val="00A55D3C"/>
    <w:rsid w:val="00A638B9"/>
    <w:rsid w:val="00A81B7A"/>
    <w:rsid w:val="00AA0360"/>
    <w:rsid w:val="00AB06D0"/>
    <w:rsid w:val="00AC015D"/>
    <w:rsid w:val="00AD39C7"/>
    <w:rsid w:val="00AD558F"/>
    <w:rsid w:val="00AF254F"/>
    <w:rsid w:val="00B03FD7"/>
    <w:rsid w:val="00B04ACB"/>
    <w:rsid w:val="00B2016A"/>
    <w:rsid w:val="00B27208"/>
    <w:rsid w:val="00B34135"/>
    <w:rsid w:val="00B45CB5"/>
    <w:rsid w:val="00B95EC6"/>
    <w:rsid w:val="00BA086F"/>
    <w:rsid w:val="00BA4C37"/>
    <w:rsid w:val="00BC295A"/>
    <w:rsid w:val="00BC7D98"/>
    <w:rsid w:val="00BE3005"/>
    <w:rsid w:val="00BE66F9"/>
    <w:rsid w:val="00BE7F8B"/>
    <w:rsid w:val="00C5408C"/>
    <w:rsid w:val="00C57A25"/>
    <w:rsid w:val="00CA7BB8"/>
    <w:rsid w:val="00CD3385"/>
    <w:rsid w:val="00D048A9"/>
    <w:rsid w:val="00D56E32"/>
    <w:rsid w:val="00D704E0"/>
    <w:rsid w:val="00D82705"/>
    <w:rsid w:val="00D87283"/>
    <w:rsid w:val="00DB4683"/>
    <w:rsid w:val="00DC3291"/>
    <w:rsid w:val="00DC5CA5"/>
    <w:rsid w:val="00DD41FF"/>
    <w:rsid w:val="00E00F73"/>
    <w:rsid w:val="00E465B1"/>
    <w:rsid w:val="00E541A6"/>
    <w:rsid w:val="00E57168"/>
    <w:rsid w:val="00E60400"/>
    <w:rsid w:val="00E6673F"/>
    <w:rsid w:val="00E76F68"/>
    <w:rsid w:val="00EA0521"/>
    <w:rsid w:val="00ED2A6A"/>
    <w:rsid w:val="00EE1A21"/>
    <w:rsid w:val="00F13E17"/>
    <w:rsid w:val="00F30352"/>
    <w:rsid w:val="00F94A8B"/>
    <w:rsid w:val="00FA7EC1"/>
    <w:rsid w:val="00FB7F6C"/>
    <w:rsid w:val="082B4195"/>
    <w:rsid w:val="1527164E"/>
    <w:rsid w:val="17D86C02"/>
    <w:rsid w:val="27C86D34"/>
    <w:rsid w:val="27D56077"/>
    <w:rsid w:val="35723441"/>
    <w:rsid w:val="35741696"/>
    <w:rsid w:val="3D6307DC"/>
    <w:rsid w:val="41850CE8"/>
    <w:rsid w:val="4284072E"/>
    <w:rsid w:val="48021E0D"/>
    <w:rsid w:val="49C8042F"/>
    <w:rsid w:val="4D4A2EA1"/>
    <w:rsid w:val="526303C6"/>
    <w:rsid w:val="55C67158"/>
    <w:rsid w:val="5D3A1766"/>
    <w:rsid w:val="625A2523"/>
    <w:rsid w:val="65FB64FC"/>
    <w:rsid w:val="661D4148"/>
    <w:rsid w:val="67DE2798"/>
    <w:rsid w:val="69F5438A"/>
    <w:rsid w:val="72B00476"/>
    <w:rsid w:val="72D167F8"/>
    <w:rsid w:val="77F35A41"/>
    <w:rsid w:val="7C27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  <w:style w:type="paragraph" w:customStyle="1" w:styleId="8">
    <w:name w:val="form-control-static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DF90-AEC4-4B6D-995A-3DB33E3DB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5015</Words>
  <Characters>6296</Characters>
  <Lines>24</Lines>
  <Paragraphs>6</Paragraphs>
  <TotalTime>11</TotalTime>
  <ScaleCrop>false</ScaleCrop>
  <LinksUpToDate>false</LinksUpToDate>
  <CharactersWithSpaces>634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01:15:00Z</dcterms:created>
  <dc:creator>Administrator</dc:creator>
  <cp:lastModifiedBy>张美超</cp:lastModifiedBy>
  <dcterms:modified xsi:type="dcterms:W3CDTF">2024-08-05T01:54:2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DEC4FAAB66A4C7FA1F9CD25CB8A700B_12</vt:lpwstr>
  </property>
</Properties>
</file>